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8B93" w14:textId="5BF72447" w:rsidR="00D64AB8" w:rsidRPr="00261B9F" w:rsidRDefault="00D64AB8" w:rsidP="00D64A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basiscursus coach gehoorverlies </w:t>
      </w:r>
      <w:r>
        <w:rPr>
          <w:rFonts w:ascii="Verdana" w:hAnsi="Verdana"/>
          <w:b/>
        </w:rPr>
        <w:br/>
      </w:r>
      <w:r w:rsidR="00C95E06">
        <w:rPr>
          <w:rFonts w:ascii="Verdana" w:hAnsi="Verdana"/>
          <w:b/>
        </w:rPr>
        <w:t>zaterdag</w:t>
      </w:r>
      <w:r w:rsidR="00261B9F">
        <w:rPr>
          <w:rFonts w:ascii="Verdana" w:hAnsi="Verdana"/>
          <w:b/>
        </w:rPr>
        <w:t>ochtend</w:t>
      </w:r>
      <w:r w:rsidR="00C95E06">
        <w:rPr>
          <w:rFonts w:ascii="Verdana" w:hAnsi="Verdana"/>
          <w:b/>
        </w:rPr>
        <w:t xml:space="preserve"> </w:t>
      </w:r>
      <w:r w:rsidR="005C70E9">
        <w:rPr>
          <w:rFonts w:ascii="Verdana" w:hAnsi="Verdana"/>
          <w:b/>
        </w:rPr>
        <w:t>3</w:t>
      </w:r>
      <w:r w:rsidR="00C95E06">
        <w:rPr>
          <w:rFonts w:ascii="Verdana" w:hAnsi="Verdana"/>
          <w:b/>
        </w:rPr>
        <w:t xml:space="preserve"> en 1</w:t>
      </w:r>
      <w:r w:rsidR="005C70E9">
        <w:rPr>
          <w:rFonts w:ascii="Verdana" w:hAnsi="Verdana"/>
          <w:b/>
        </w:rPr>
        <w:t>0</w:t>
      </w:r>
      <w:r w:rsidR="00C95E06">
        <w:rPr>
          <w:rFonts w:ascii="Verdana" w:hAnsi="Verdana"/>
          <w:b/>
        </w:rPr>
        <w:t xml:space="preserve"> </w:t>
      </w:r>
      <w:r w:rsidR="005C70E9">
        <w:rPr>
          <w:rFonts w:ascii="Verdana" w:hAnsi="Verdana"/>
          <w:b/>
        </w:rPr>
        <w:t xml:space="preserve">en 31 </w:t>
      </w:r>
      <w:r w:rsidR="00C95E06">
        <w:rPr>
          <w:rFonts w:ascii="Verdana" w:hAnsi="Verdana"/>
          <w:b/>
        </w:rPr>
        <w:t xml:space="preserve">oktober </w:t>
      </w:r>
      <w:r w:rsidR="00261B9F">
        <w:rPr>
          <w:rFonts w:ascii="Verdana" w:hAnsi="Verdana"/>
          <w:b/>
        </w:rPr>
        <w:t>en</w:t>
      </w:r>
      <w:r w:rsidR="00C95E06">
        <w:rPr>
          <w:rFonts w:ascii="Verdana" w:hAnsi="Verdana"/>
          <w:b/>
        </w:rPr>
        <w:t xml:space="preserve"> </w:t>
      </w:r>
      <w:r w:rsidR="005C70E9">
        <w:rPr>
          <w:rFonts w:ascii="Verdana" w:hAnsi="Verdana"/>
          <w:b/>
        </w:rPr>
        <w:t>7</w:t>
      </w:r>
      <w:r w:rsidR="00C95E06">
        <w:rPr>
          <w:rFonts w:ascii="Verdana" w:hAnsi="Verdana"/>
          <w:b/>
        </w:rPr>
        <w:t xml:space="preserve"> november</w:t>
      </w:r>
      <w:r w:rsidR="00000455">
        <w:rPr>
          <w:rFonts w:ascii="Verdana" w:hAnsi="Verdana"/>
          <w:b/>
        </w:rPr>
        <w:t xml:space="preserve"> 2020</w:t>
      </w: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326D2B7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Postcode </w:t>
      </w:r>
      <w:r>
        <w:rPr>
          <w:rFonts w:ascii="Verdana" w:hAnsi="Verdana"/>
          <w:color w:val="FF0000"/>
        </w:rPr>
        <w:t xml:space="preserve">  </w:t>
      </w:r>
      <w:r>
        <w:rPr>
          <w:rFonts w:ascii="Verdana" w:hAnsi="Verdana"/>
        </w:rPr>
        <w:t>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481F2F5A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</w:t>
      </w:r>
      <w:r w:rsidR="008F2ED5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7777777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……………………………………………………………………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558D6E95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HBO/WO-opleiding</w:t>
      </w:r>
      <w:r>
        <w:rPr>
          <w:rFonts w:ascii="Verdana" w:hAnsi="Verdana"/>
        </w:rPr>
        <w:tab/>
        <w:t>………………………………………………………………………</w:t>
      </w:r>
    </w:p>
    <w:p w14:paraId="2DD824DE" w14:textId="580B3136" w:rsidR="008F2ED5" w:rsidRDefault="008F2ED5" w:rsidP="00D64AB8">
      <w:pPr>
        <w:rPr>
          <w:rFonts w:ascii="Verdana" w:hAnsi="Verdana"/>
        </w:rPr>
      </w:pPr>
    </w:p>
    <w:p w14:paraId="761FC62B" w14:textId="7A4BD75E" w:rsidR="00D64AB8" w:rsidRDefault="008F2ED5" w:rsidP="00D64AB8">
      <w:pPr>
        <w:rPr>
          <w:rFonts w:ascii="Verdana" w:hAnsi="Verdana"/>
        </w:rPr>
      </w:pPr>
      <w:r>
        <w:rPr>
          <w:rFonts w:ascii="Verdana" w:hAnsi="Verdana"/>
        </w:rPr>
        <w:t>Ik maak gebruik van hoorapparaten/ringleiding/bluetooth voor verstaan………………………………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br/>
        <w:t>…………………………………………………………………………………….</w:t>
      </w:r>
      <w:r w:rsidR="00D64AB8">
        <w:rPr>
          <w:rFonts w:ascii="Verdana" w:hAnsi="Verdana"/>
        </w:rPr>
        <w:t xml:space="preserve">      </w:t>
      </w:r>
    </w:p>
    <w:p w14:paraId="4325A7C3" w14:textId="48F40A20" w:rsidR="00D64AB8" w:rsidRDefault="00D64AB8" w:rsidP="00D64AB8">
      <w:pPr>
        <w:rPr>
          <w:rFonts w:ascii="Verdana" w:hAnsi="Verdana"/>
        </w:rPr>
      </w:pPr>
    </w:p>
    <w:p w14:paraId="53198EDC" w14:textId="77777777" w:rsidR="00D64AB8" w:rsidRDefault="00D64AB8" w:rsidP="00D64AB8">
      <w:pPr>
        <w:rPr>
          <w:rFonts w:ascii="Verdana" w:hAnsi="Verdana"/>
        </w:rPr>
      </w:pPr>
    </w:p>
    <w:p w14:paraId="168A7660" w14:textId="7EE81C1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932F80">
        <w:rPr>
          <w:rFonts w:ascii="Verdana" w:hAnsi="Verdana"/>
        </w:rPr>
        <w:t>beweegredenen:</w:t>
      </w:r>
      <w:r>
        <w:rPr>
          <w:rFonts w:ascii="Verdana" w:hAnsi="Verdana"/>
        </w:rPr>
        <w:t>………………………………………………</w:t>
      </w:r>
    </w:p>
    <w:p w14:paraId="703AA4A8" w14:textId="59EE107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BB1F3" w14:textId="466A6044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657686ED" w14:textId="206697CB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.</w:t>
      </w:r>
      <w:r w:rsidR="00932F80">
        <w:rPr>
          <w:rFonts w:ascii="Verdana" w:hAnsi="Verdana"/>
        </w:rPr>
        <w:br/>
        <w:t>………………………………………………………………………………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2EFB313A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 xml:space="preserve">Akkoord    </w:t>
      </w:r>
      <w:r w:rsidR="008F2ED5">
        <w:rPr>
          <w:rFonts w:ascii="Verdana" w:hAnsi="Verdana"/>
        </w:rPr>
        <w:t>□ J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3645DDC0" w14:textId="12240931" w:rsidR="00EA2729" w:rsidRPr="00273665" w:rsidRDefault="00D64AB8" w:rsidP="00273665">
      <w:r>
        <w:rPr>
          <w:rFonts w:ascii="Verdana" w:hAnsi="Verdana"/>
          <w:sz w:val="20"/>
          <w:szCs w:val="20"/>
        </w:rPr>
        <w:t>Betaling binnen 14 dagen na ontvangst van de factuur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1A1" w14:textId="77777777" w:rsidR="00334F9C" w:rsidRDefault="00334F9C" w:rsidP="00552597">
      <w:r>
        <w:separator/>
      </w:r>
    </w:p>
  </w:endnote>
  <w:endnote w:type="continuationSeparator" w:id="0">
    <w:p w14:paraId="14C6909B" w14:textId="77777777" w:rsidR="00334F9C" w:rsidRDefault="00334F9C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EE3E" w14:textId="77777777" w:rsidR="00334F9C" w:rsidRDefault="00334F9C" w:rsidP="00552597">
      <w:r>
        <w:separator/>
      </w:r>
    </w:p>
  </w:footnote>
  <w:footnote w:type="continuationSeparator" w:id="0">
    <w:p w14:paraId="145AC420" w14:textId="77777777" w:rsidR="00334F9C" w:rsidRDefault="00334F9C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0455"/>
    <w:rsid w:val="000741C6"/>
    <w:rsid w:val="000C426C"/>
    <w:rsid w:val="00107EEB"/>
    <w:rsid w:val="00114464"/>
    <w:rsid w:val="00241DEC"/>
    <w:rsid w:val="00261B9F"/>
    <w:rsid w:val="0027178E"/>
    <w:rsid w:val="00273665"/>
    <w:rsid w:val="0030088B"/>
    <w:rsid w:val="00334F9C"/>
    <w:rsid w:val="004B22D0"/>
    <w:rsid w:val="00551B89"/>
    <w:rsid w:val="00552597"/>
    <w:rsid w:val="00594D7E"/>
    <w:rsid w:val="005C70E9"/>
    <w:rsid w:val="005F65B4"/>
    <w:rsid w:val="00645BB7"/>
    <w:rsid w:val="006B361B"/>
    <w:rsid w:val="00831B3F"/>
    <w:rsid w:val="00841988"/>
    <w:rsid w:val="0087476A"/>
    <w:rsid w:val="008A0E71"/>
    <w:rsid w:val="008F2ED5"/>
    <w:rsid w:val="00932F80"/>
    <w:rsid w:val="00A24D17"/>
    <w:rsid w:val="00C2775C"/>
    <w:rsid w:val="00C709E5"/>
    <w:rsid w:val="00C95E06"/>
    <w:rsid w:val="00CF290C"/>
    <w:rsid w:val="00D16C35"/>
    <w:rsid w:val="00D53F2E"/>
    <w:rsid w:val="00D64AB8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17BC-33B1-4921-BF93-5D238AB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4</cp:revision>
  <cp:lastPrinted>2017-02-23T16:14:00Z</cp:lastPrinted>
  <dcterms:created xsi:type="dcterms:W3CDTF">2020-06-17T11:57:00Z</dcterms:created>
  <dcterms:modified xsi:type="dcterms:W3CDTF">2020-06-17T13:43:00Z</dcterms:modified>
</cp:coreProperties>
</file>